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8572" w14:textId="77777777" w:rsidR="003A0859" w:rsidRPr="00F1254A" w:rsidRDefault="003A0859" w:rsidP="00F1254A">
      <w:pPr>
        <w:pStyle w:val="a3"/>
        <w:jc w:val="center"/>
        <w:rPr>
          <w:color w:val="000000"/>
        </w:rPr>
      </w:pPr>
      <w:r w:rsidRPr="00F1254A">
        <w:rPr>
          <w:rStyle w:val="a4"/>
          <w:color w:val="000000"/>
        </w:rPr>
        <w:t>Сообщение</w:t>
      </w:r>
    </w:p>
    <w:p w14:paraId="6D22686A" w14:textId="77777777" w:rsidR="0061086C" w:rsidRDefault="003A0859" w:rsidP="00F1254A">
      <w:pPr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F1254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в </w:t>
      </w:r>
      <w:r w:rsidR="00C91194" w:rsidRPr="0061086C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т директоров</w:t>
      </w:r>
      <w:r w:rsidRPr="0061086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иные органы </w:t>
      </w:r>
      <w:r w:rsidR="000D7ED9" w:rsidRPr="0061086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0C89F7" w14:textId="11DA48D7" w:rsidR="003E60DB" w:rsidRPr="00F1254A" w:rsidRDefault="00D3550B" w:rsidP="00F12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того</w:t>
      </w:r>
      <w:r w:rsidR="000D7ED9" w:rsidRPr="0061086C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3E60DB" w:rsidRPr="0061086C">
        <w:rPr>
          <w:rFonts w:ascii="Times New Roman" w:hAnsi="Times New Roman" w:cs="Times New Roman"/>
          <w:b/>
          <w:sz w:val="24"/>
          <w:szCs w:val="24"/>
        </w:rPr>
        <w:t>кционерн</w:t>
      </w:r>
      <w:r w:rsidR="00F1254A" w:rsidRPr="0061086C">
        <w:rPr>
          <w:rFonts w:ascii="Times New Roman" w:hAnsi="Times New Roman" w:cs="Times New Roman"/>
          <w:b/>
          <w:sz w:val="24"/>
          <w:szCs w:val="24"/>
        </w:rPr>
        <w:t>о</w:t>
      </w:r>
      <w:r w:rsidR="003E60DB" w:rsidRPr="0061086C">
        <w:rPr>
          <w:rFonts w:ascii="Times New Roman" w:hAnsi="Times New Roman" w:cs="Times New Roman"/>
          <w:b/>
          <w:sz w:val="24"/>
          <w:szCs w:val="24"/>
        </w:rPr>
        <w:t>го</w:t>
      </w:r>
      <w:r w:rsidR="00F1254A" w:rsidRPr="0061086C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="003E60DB" w:rsidRPr="0061086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гозеро</w:t>
      </w:r>
      <w:proofErr w:type="spellEnd"/>
      <w:r w:rsidR="003E60DB" w:rsidRPr="0061086C">
        <w:rPr>
          <w:rFonts w:ascii="Times New Roman" w:hAnsi="Times New Roman" w:cs="Times New Roman"/>
          <w:b/>
          <w:sz w:val="24"/>
          <w:szCs w:val="24"/>
        </w:rPr>
        <w:t>»</w:t>
      </w:r>
    </w:p>
    <w:p w14:paraId="6815B274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rStyle w:val="a5"/>
          <w:color w:val="000000"/>
        </w:rPr>
        <w:t> </w:t>
      </w:r>
    </w:p>
    <w:p w14:paraId="236BF14C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color w:val="000000"/>
        </w:rPr>
        <w:t> </w:t>
      </w:r>
    </w:p>
    <w:p w14:paraId="7F14AC53" w14:textId="2E336081" w:rsidR="003A0859" w:rsidRPr="0061086C" w:rsidRDefault="003A0859" w:rsidP="00F1254A">
      <w:pPr>
        <w:pStyle w:val="a3"/>
        <w:jc w:val="both"/>
        <w:rPr>
          <w:b/>
          <w:color w:val="000000"/>
        </w:rPr>
      </w:pPr>
      <w:r w:rsidRPr="00F1254A">
        <w:rPr>
          <w:color w:val="000000"/>
          <w:u w:val="single"/>
        </w:rPr>
        <w:t>Полное фирменное наименование Общества</w:t>
      </w:r>
      <w:r w:rsidRPr="0061086C">
        <w:rPr>
          <w:color w:val="000000"/>
          <w:u w:val="single"/>
        </w:rPr>
        <w:t>:</w:t>
      </w:r>
      <w:r w:rsidRPr="0061086C">
        <w:rPr>
          <w:color w:val="000000"/>
        </w:rPr>
        <w:t xml:space="preserve"> </w:t>
      </w:r>
      <w:r w:rsidR="00D3550B">
        <w:rPr>
          <w:color w:val="000000"/>
        </w:rPr>
        <w:t>Закрытое акционерное общество «</w:t>
      </w:r>
      <w:proofErr w:type="spellStart"/>
      <w:r w:rsidR="00D3550B">
        <w:rPr>
          <w:color w:val="000000"/>
        </w:rPr>
        <w:t>Нигозеро</w:t>
      </w:r>
      <w:proofErr w:type="spellEnd"/>
      <w:r w:rsidR="00D3550B">
        <w:rPr>
          <w:color w:val="000000"/>
        </w:rPr>
        <w:t>»</w:t>
      </w:r>
    </w:p>
    <w:p w14:paraId="5723E370" w14:textId="7EB80956" w:rsidR="003A0859" w:rsidRPr="0061086C" w:rsidRDefault="003A0859" w:rsidP="00F1254A">
      <w:pPr>
        <w:pStyle w:val="a3"/>
        <w:rPr>
          <w:color w:val="000000"/>
        </w:rPr>
      </w:pPr>
      <w:r w:rsidRPr="0061086C">
        <w:rPr>
          <w:color w:val="000000"/>
          <w:u w:val="single"/>
        </w:rPr>
        <w:t>Место нахождения Общества:</w:t>
      </w:r>
      <w:r w:rsidR="00D3550B">
        <w:rPr>
          <w:color w:val="000000"/>
          <w:u w:val="single"/>
        </w:rPr>
        <w:t xml:space="preserve"> </w:t>
      </w:r>
      <w:r w:rsidR="00D3550B">
        <w:rPr>
          <w:color w:val="000000"/>
        </w:rPr>
        <w:t xml:space="preserve">Республика Карелия, г. Кондопога, ул. Медвежьегорское </w:t>
      </w:r>
      <w:r w:rsidR="00550BCF">
        <w:rPr>
          <w:color w:val="000000"/>
        </w:rPr>
        <w:t>шоссе</w:t>
      </w:r>
    </w:p>
    <w:p w14:paraId="16D92020" w14:textId="61A49D7A" w:rsidR="00F1254A" w:rsidRPr="0061086C" w:rsidRDefault="003A0859" w:rsidP="00F125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086C">
        <w:rPr>
          <w:rFonts w:ascii="Times New Roman" w:hAnsi="Times New Roman" w:cs="Times New Roman"/>
          <w:color w:val="000000"/>
          <w:sz w:val="24"/>
          <w:szCs w:val="24"/>
          <w:u w:val="single"/>
        </w:rPr>
        <w:t>Адрес Общества</w:t>
      </w:r>
      <w:r w:rsidRPr="0061086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50BCF">
        <w:rPr>
          <w:rFonts w:ascii="Times New Roman" w:hAnsi="Times New Roman" w:cs="Times New Roman"/>
          <w:color w:val="000000"/>
          <w:sz w:val="24"/>
          <w:szCs w:val="24"/>
        </w:rPr>
        <w:t>186200, Республика Карелия, г. Кондопога,</w:t>
      </w:r>
      <w:r w:rsidR="00BD7042">
        <w:rPr>
          <w:rFonts w:ascii="Times New Roman" w:hAnsi="Times New Roman" w:cs="Times New Roman"/>
          <w:color w:val="000000"/>
          <w:sz w:val="24"/>
          <w:szCs w:val="24"/>
        </w:rPr>
        <w:t xml:space="preserve"> ул. Медвежьегорское шоссе</w:t>
      </w:r>
      <w:r w:rsidR="00550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B21656" w14:textId="77777777" w:rsidR="003A0859" w:rsidRPr="0061086C" w:rsidRDefault="003A0859" w:rsidP="00F1254A">
      <w:pPr>
        <w:pStyle w:val="a3"/>
        <w:jc w:val="both"/>
        <w:rPr>
          <w:color w:val="000000"/>
        </w:rPr>
      </w:pPr>
      <w:r w:rsidRPr="0061086C">
        <w:rPr>
          <w:color w:val="000000"/>
        </w:rPr>
        <w:t> </w:t>
      </w:r>
    </w:p>
    <w:p w14:paraId="250FA940" w14:textId="1596F292" w:rsidR="003A0859" w:rsidRPr="0061086C" w:rsidRDefault="00BD7042" w:rsidP="00F1254A">
      <w:pPr>
        <w:pStyle w:val="a3"/>
        <w:jc w:val="both"/>
        <w:rPr>
          <w:color w:val="000000"/>
        </w:rPr>
      </w:pPr>
      <w:r>
        <w:rPr>
          <w:color w:val="000000"/>
        </w:rPr>
        <w:t xml:space="preserve">Закрытое </w:t>
      </w:r>
      <w:r w:rsidR="000D7ED9" w:rsidRPr="0061086C">
        <w:rPr>
          <w:color w:val="000000"/>
        </w:rPr>
        <w:t>а</w:t>
      </w:r>
      <w:r w:rsidR="00F1254A" w:rsidRPr="0061086C">
        <w:rPr>
          <w:color w:val="000000"/>
        </w:rPr>
        <w:t>кционерное общество «</w:t>
      </w:r>
      <w:proofErr w:type="spellStart"/>
      <w:r>
        <w:rPr>
          <w:color w:val="000000"/>
        </w:rPr>
        <w:t>Нигозеро</w:t>
      </w:r>
      <w:proofErr w:type="spellEnd"/>
      <w:r w:rsidR="00F1254A" w:rsidRPr="0061086C">
        <w:rPr>
          <w:color w:val="000000"/>
        </w:rPr>
        <w:t>»</w:t>
      </w:r>
      <w:r w:rsidR="003A0859" w:rsidRPr="0061086C">
        <w:rPr>
          <w:color w:val="000000"/>
        </w:rPr>
        <w:t xml:space="preserve"> (далее – </w:t>
      </w:r>
      <w:r w:rsidR="003A0859" w:rsidRPr="00F1254A">
        <w:rPr>
          <w:color w:val="000000"/>
        </w:rPr>
        <w:t xml:space="preserve">Общество) сообщает акционерам Общества, что в соответствии с п.3 ч. 1 ст. 17 Федерального закона от 08.03.2022 № 46-ФЗ </w:t>
      </w:r>
      <w:r w:rsidR="00B06248">
        <w:rPr>
          <w:color w:val="000000"/>
        </w:rPr>
        <w:t>«</w:t>
      </w:r>
      <w:r w:rsidR="003A0859" w:rsidRPr="00F1254A">
        <w:rPr>
          <w:color w:val="000000"/>
        </w:rPr>
        <w:t>О внесении изменений в отдельные законодате</w:t>
      </w:r>
      <w:r w:rsidR="00B06248">
        <w:rPr>
          <w:color w:val="000000"/>
        </w:rPr>
        <w:t>льные акты Российской Федерации»</w:t>
      </w:r>
      <w:r w:rsidR="00CB2A10">
        <w:rPr>
          <w:color w:val="000000"/>
        </w:rPr>
        <w:t xml:space="preserve"> и решением </w:t>
      </w:r>
      <w:r w:rsidR="000D7ED9" w:rsidRPr="0061086C">
        <w:rPr>
          <w:color w:val="000000"/>
        </w:rPr>
        <w:t>совета директоров</w:t>
      </w:r>
      <w:r w:rsidR="00CB2A10" w:rsidRPr="0061086C">
        <w:rPr>
          <w:color w:val="000000"/>
        </w:rPr>
        <w:t xml:space="preserve"> Общества </w:t>
      </w:r>
      <w:r w:rsidR="003A0859" w:rsidRPr="0061086C">
        <w:rPr>
          <w:color w:val="000000"/>
        </w:rPr>
        <w:t xml:space="preserve">акционеры (акционер), являющиеся в совокупности владельцами не менее чем 2 процентов голосующих акций Общества, вправе до </w:t>
      </w:r>
      <w:r>
        <w:rPr>
          <w:color w:val="000000"/>
        </w:rPr>
        <w:t>20 апреля</w:t>
      </w:r>
      <w:r w:rsidR="000D7ED9" w:rsidRPr="0061086C">
        <w:rPr>
          <w:b/>
          <w:color w:val="000000"/>
        </w:rPr>
        <w:t xml:space="preserve"> </w:t>
      </w:r>
      <w:r w:rsidR="00CB2A10" w:rsidRPr="00BD7042">
        <w:rPr>
          <w:bCs/>
          <w:color w:val="000000"/>
        </w:rPr>
        <w:t>2022 года (включительно)</w:t>
      </w:r>
      <w:r w:rsidR="00CB2A10" w:rsidRPr="0061086C">
        <w:rPr>
          <w:color w:val="000000"/>
        </w:rPr>
        <w:t xml:space="preserve"> </w:t>
      </w:r>
      <w:r w:rsidR="003A0859" w:rsidRPr="0061086C">
        <w:rPr>
          <w:color w:val="000000"/>
        </w:rPr>
        <w:t>внести вопросы в повестку дня годового общего собрания акционеров</w:t>
      </w:r>
      <w:r w:rsidR="007242E7" w:rsidRPr="0061086C">
        <w:rPr>
          <w:color w:val="000000"/>
        </w:rPr>
        <w:t xml:space="preserve"> Общества</w:t>
      </w:r>
      <w:r w:rsidR="003A0859" w:rsidRPr="0061086C">
        <w:rPr>
          <w:color w:val="000000"/>
        </w:rPr>
        <w:t>, которое состоится</w:t>
      </w:r>
      <w:r w:rsidR="007242E7" w:rsidRPr="0061086C">
        <w:rPr>
          <w:color w:val="000000"/>
        </w:rPr>
        <w:t xml:space="preserve"> в 2022 г</w:t>
      </w:r>
      <w:r w:rsidR="003C4FFD">
        <w:rPr>
          <w:color w:val="000000"/>
        </w:rPr>
        <w:t>о</w:t>
      </w:r>
      <w:r w:rsidR="007242E7" w:rsidRPr="0061086C">
        <w:rPr>
          <w:color w:val="000000"/>
        </w:rPr>
        <w:t>ду</w:t>
      </w:r>
      <w:r w:rsidR="003A0859" w:rsidRPr="0061086C">
        <w:rPr>
          <w:color w:val="000000"/>
        </w:rPr>
        <w:t xml:space="preserve">, и выдвинуть кандидатов в </w:t>
      </w:r>
      <w:r w:rsidR="000D7ED9" w:rsidRPr="0061086C">
        <w:rPr>
          <w:color w:val="000000"/>
        </w:rPr>
        <w:t>совет директоров</w:t>
      </w:r>
      <w:r w:rsidR="003A0859" w:rsidRPr="0061086C">
        <w:rPr>
          <w:color w:val="000000"/>
        </w:rPr>
        <w:t xml:space="preserve"> Общества</w:t>
      </w:r>
      <w:r w:rsidR="00F1254A" w:rsidRPr="0061086C">
        <w:rPr>
          <w:color w:val="000000"/>
        </w:rPr>
        <w:t xml:space="preserve"> и иные органы Общества</w:t>
      </w:r>
      <w:r w:rsidR="003A0859" w:rsidRPr="0061086C">
        <w:rPr>
          <w:color w:val="000000"/>
        </w:rPr>
        <w:t>,</w:t>
      </w:r>
      <w:r w:rsidR="00CB2A10" w:rsidRPr="0061086C">
        <w:rPr>
          <w:color w:val="000000"/>
        </w:rPr>
        <w:t xml:space="preserve"> </w:t>
      </w:r>
      <w:r w:rsidR="003A0859" w:rsidRPr="0061086C">
        <w:rPr>
          <w:color w:val="000000"/>
        </w:rPr>
        <w:t>число которых не может превышать количественный состав соответствующего органа (далее – Предложения</w:t>
      </w:r>
      <w:r w:rsidR="00CB2A10" w:rsidRPr="0061086C">
        <w:rPr>
          <w:color w:val="000000"/>
        </w:rPr>
        <w:t>)</w:t>
      </w:r>
      <w:r w:rsidR="003A0859" w:rsidRPr="0061086C">
        <w:rPr>
          <w:color w:val="000000"/>
        </w:rPr>
        <w:t>.</w:t>
      </w:r>
    </w:p>
    <w:p w14:paraId="64DCC514" w14:textId="77777777" w:rsidR="00CB2A10" w:rsidRPr="0061086C" w:rsidRDefault="00CB2A10" w:rsidP="00F1254A">
      <w:pPr>
        <w:pStyle w:val="a3"/>
        <w:jc w:val="both"/>
        <w:rPr>
          <w:color w:val="000000"/>
        </w:rPr>
      </w:pPr>
    </w:p>
    <w:p w14:paraId="04817F63" w14:textId="3C1DB9C2" w:rsidR="00CB2A10" w:rsidRPr="00CB2A10" w:rsidRDefault="00CB2A10" w:rsidP="00F1254A">
      <w:pPr>
        <w:pStyle w:val="a3"/>
        <w:jc w:val="both"/>
        <w:rPr>
          <w:b/>
          <w:color w:val="000000"/>
        </w:rPr>
      </w:pPr>
      <w:r w:rsidRPr="0061086C">
        <w:rPr>
          <w:color w:val="000000"/>
        </w:rPr>
        <w:t xml:space="preserve">Указанные Предложения должны поступить в Общество не позднее </w:t>
      </w:r>
      <w:r w:rsidR="00BD7042">
        <w:rPr>
          <w:color w:val="000000"/>
        </w:rPr>
        <w:t>20 апреля</w:t>
      </w:r>
      <w:r w:rsidRPr="0061086C">
        <w:rPr>
          <w:b/>
          <w:color w:val="000000"/>
        </w:rPr>
        <w:t xml:space="preserve"> </w:t>
      </w:r>
      <w:r w:rsidRPr="00BD7042">
        <w:rPr>
          <w:bCs/>
          <w:color w:val="000000"/>
        </w:rPr>
        <w:t>2022г.</w:t>
      </w:r>
    </w:p>
    <w:p w14:paraId="7700BAC0" w14:textId="77777777" w:rsidR="003A0859" w:rsidRPr="00F1254A" w:rsidRDefault="003A0859" w:rsidP="00F1254A">
      <w:pPr>
        <w:pStyle w:val="a3"/>
        <w:jc w:val="both"/>
        <w:rPr>
          <w:color w:val="000000"/>
        </w:rPr>
      </w:pPr>
    </w:p>
    <w:p w14:paraId="72094405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color w:val="000000"/>
        </w:rPr>
        <w:t>Акционеры (акционер), являющиеся в совокупности владельцами не менее чем 2 процентов голосующих акций Общества, вправе вносить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 В случае внесения акционерами новых Предложений ранее поступившие от них Предложения считаются отозванными.</w:t>
      </w:r>
    </w:p>
    <w:p w14:paraId="68835FC9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color w:val="000000"/>
        </w:rPr>
        <w:t> </w:t>
      </w:r>
    </w:p>
    <w:p w14:paraId="12FE987C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color w:val="000000"/>
        </w:rPr>
        <w:t>Направляемые Предложения должны соответствовать требованиям, установленным ст. 53 Федерального закона от 26.12.1995</w:t>
      </w:r>
      <w:r w:rsidR="00B06248">
        <w:rPr>
          <w:color w:val="000000"/>
        </w:rPr>
        <w:t xml:space="preserve"> N 208-ФЗ (ред. от 25.02.2022) «</w:t>
      </w:r>
      <w:r w:rsidRPr="00F1254A">
        <w:rPr>
          <w:color w:val="000000"/>
        </w:rPr>
        <w:t>Об акционерных обществах</w:t>
      </w:r>
      <w:r w:rsidR="00B06248">
        <w:rPr>
          <w:color w:val="000000"/>
        </w:rPr>
        <w:t>»</w:t>
      </w:r>
      <w:r w:rsidRPr="00F1254A">
        <w:rPr>
          <w:color w:val="000000"/>
        </w:rPr>
        <w:t>, гл. 2 Положения Банк</w:t>
      </w:r>
      <w:r w:rsidR="00B06248">
        <w:rPr>
          <w:color w:val="000000"/>
        </w:rPr>
        <w:t>а России от 16.11.2018 N 660-П «</w:t>
      </w:r>
      <w:r w:rsidRPr="00F1254A">
        <w:rPr>
          <w:color w:val="000000"/>
        </w:rPr>
        <w:t>Об общих собраниях акционеров</w:t>
      </w:r>
      <w:r w:rsidR="00B06248">
        <w:rPr>
          <w:color w:val="000000"/>
        </w:rPr>
        <w:t>»</w:t>
      </w:r>
      <w:r w:rsidRPr="00F1254A">
        <w:rPr>
          <w:color w:val="000000"/>
        </w:rPr>
        <w:t>, а также требованиям Устава и внутренних документов Общества.</w:t>
      </w:r>
    </w:p>
    <w:p w14:paraId="4C2C8731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color w:val="000000"/>
        </w:rPr>
        <w:t> </w:t>
      </w:r>
    </w:p>
    <w:p w14:paraId="634B3AD7" w14:textId="77777777" w:rsidR="003A0859" w:rsidRPr="00F1254A" w:rsidRDefault="003A0859" w:rsidP="00F1254A">
      <w:pPr>
        <w:pStyle w:val="a3"/>
        <w:jc w:val="both"/>
        <w:rPr>
          <w:color w:val="000000"/>
        </w:rPr>
      </w:pPr>
      <w:r w:rsidRPr="00F1254A">
        <w:rPr>
          <w:color w:val="000000"/>
        </w:rPr>
        <w:t>При направлении Предложений в Общество представителям акционеров необходимо приложить документы, подтверждающие их полномочия</w:t>
      </w:r>
      <w:r w:rsidR="00CB2A10">
        <w:rPr>
          <w:color w:val="000000"/>
        </w:rPr>
        <w:t xml:space="preserve"> </w:t>
      </w:r>
      <w:r w:rsidRPr="00F1254A">
        <w:rPr>
          <w:color w:val="000000"/>
        </w:rPr>
        <w:t>(их копии, засвидетельствованные (удостоверенные) в порядке, предусмотренном законодательством Российской Федерации).</w:t>
      </w:r>
    </w:p>
    <w:p w14:paraId="581D345A" w14:textId="77777777" w:rsidR="003A0859" w:rsidRDefault="003A0859" w:rsidP="00F1254A">
      <w:pPr>
        <w:pStyle w:val="a3"/>
        <w:jc w:val="both"/>
        <w:rPr>
          <w:rStyle w:val="a4"/>
          <w:color w:val="000000"/>
        </w:rPr>
      </w:pPr>
      <w:r w:rsidRPr="00F1254A">
        <w:rPr>
          <w:rStyle w:val="a4"/>
          <w:color w:val="000000"/>
        </w:rPr>
        <w:t> </w:t>
      </w:r>
    </w:p>
    <w:p w14:paraId="736E5043" w14:textId="77777777" w:rsidR="00CB2A10" w:rsidRPr="00C91194" w:rsidRDefault="00CB2A10" w:rsidP="00F1254A">
      <w:pPr>
        <w:pStyle w:val="a3"/>
        <w:jc w:val="both"/>
        <w:rPr>
          <w:rStyle w:val="a4"/>
          <w:color w:val="000000"/>
        </w:rPr>
      </w:pPr>
    </w:p>
    <w:p w14:paraId="6A0A05EF" w14:textId="77777777" w:rsidR="00C91194" w:rsidRPr="00C91194" w:rsidRDefault="00C91194" w:rsidP="00C91194">
      <w:pPr>
        <w:pStyle w:val="a3"/>
        <w:jc w:val="both"/>
        <w:rPr>
          <w:color w:val="000000"/>
        </w:rPr>
      </w:pPr>
      <w:r w:rsidRPr="0061086C">
        <w:rPr>
          <w:rStyle w:val="a4"/>
          <w:color w:val="000000"/>
        </w:rPr>
        <w:t xml:space="preserve">Совет директоров </w:t>
      </w:r>
      <w:r w:rsidR="0061086C" w:rsidRPr="0061086C">
        <w:rPr>
          <w:rStyle w:val="a4"/>
          <w:color w:val="000000"/>
        </w:rPr>
        <w:t>Общества</w:t>
      </w:r>
    </w:p>
    <w:p w14:paraId="1D929BBC" w14:textId="77777777" w:rsidR="003A0859" w:rsidRPr="00C91194" w:rsidRDefault="003A0859" w:rsidP="00F1254A">
      <w:pPr>
        <w:pStyle w:val="a3"/>
        <w:jc w:val="both"/>
        <w:rPr>
          <w:color w:val="000000"/>
        </w:rPr>
      </w:pPr>
      <w:r w:rsidRPr="00C91194">
        <w:rPr>
          <w:color w:val="000000"/>
        </w:rPr>
        <w:t> </w:t>
      </w:r>
    </w:p>
    <w:sectPr w:rsidR="003A0859" w:rsidRPr="00C9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859"/>
    <w:rsid w:val="0002174C"/>
    <w:rsid w:val="000D7ED9"/>
    <w:rsid w:val="000F0FA1"/>
    <w:rsid w:val="002F3DA4"/>
    <w:rsid w:val="003A0859"/>
    <w:rsid w:val="003C4FFD"/>
    <w:rsid w:val="003E60DB"/>
    <w:rsid w:val="00550BCF"/>
    <w:rsid w:val="005B650A"/>
    <w:rsid w:val="005E0B09"/>
    <w:rsid w:val="0061086C"/>
    <w:rsid w:val="007242E7"/>
    <w:rsid w:val="00987BF1"/>
    <w:rsid w:val="00AD6B43"/>
    <w:rsid w:val="00B01499"/>
    <w:rsid w:val="00B06248"/>
    <w:rsid w:val="00B7460B"/>
    <w:rsid w:val="00BD7042"/>
    <w:rsid w:val="00C51C20"/>
    <w:rsid w:val="00C91194"/>
    <w:rsid w:val="00CB2A10"/>
    <w:rsid w:val="00D3550B"/>
    <w:rsid w:val="00DD01A8"/>
    <w:rsid w:val="00F1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308E"/>
  <w15:docId w15:val="{DA47465A-C928-4A8C-B4B0-881F96C6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85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859"/>
    <w:rPr>
      <w:b/>
      <w:bCs/>
    </w:rPr>
  </w:style>
  <w:style w:type="character" w:styleId="a5">
    <w:name w:val="Emphasis"/>
    <w:basedOn w:val="a0"/>
    <w:uiPriority w:val="20"/>
    <w:qFormat/>
    <w:rsid w:val="003A0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F357-1EE7-44F1-9EA9-D4C6572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нко Юлия Александровна</dc:creator>
  <cp:lastModifiedBy>Игорь</cp:lastModifiedBy>
  <cp:revision>7</cp:revision>
  <cp:lastPrinted>2022-03-17T12:31:00Z</cp:lastPrinted>
  <dcterms:created xsi:type="dcterms:W3CDTF">2022-03-17T12:26:00Z</dcterms:created>
  <dcterms:modified xsi:type="dcterms:W3CDTF">2022-03-30T10:28:00Z</dcterms:modified>
</cp:coreProperties>
</file>